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ER DEN VERFALL DES FEUDALISMUS UND DAS AUFKOMMEN DER BOURGEOIS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ER DEN VERFALL DES FEUDALISMUS UND DAS AUFKOMMEN DER BOURGEOIS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190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UBER DEN VERFALL DES FEUDALISMUS UND DAS AUFKOMMEN DER BOURGEOIS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